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AND PHYSICAL FITNESS 11TH EDITION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AND PHYSICAL FITNESS 1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178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NUTRITION AND PHYSICAL FITNESS 1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